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8D47" w14:textId="77777777" w:rsidR="00433347" w:rsidRDefault="00433347" w:rsidP="00352EE4">
      <w:pPr>
        <w:snapToGrid w:val="0"/>
      </w:pPr>
      <w:bookmarkStart w:id="0" w:name="_GoBack"/>
      <w:bookmarkEnd w:id="0"/>
    </w:p>
    <w:p w14:paraId="7423CCCF" w14:textId="77777777" w:rsidR="00433347" w:rsidRDefault="00433347" w:rsidP="00DD74AC">
      <w:pPr>
        <w:snapToGrid w:val="0"/>
        <w:ind w:rightChars="215" w:right="451" w:firstLineChars="202" w:firstLine="424"/>
      </w:pPr>
      <w:r>
        <w:rPr>
          <w:rFonts w:hint="eastAsia"/>
        </w:rPr>
        <w:t>様式第</w:t>
      </w:r>
      <w:r w:rsidR="00FC5F14">
        <w:rPr>
          <w:rFonts w:hint="eastAsia"/>
        </w:rPr>
        <w:t>３</w:t>
      </w:r>
      <w:r w:rsidR="009C69D1">
        <w:rPr>
          <w:rFonts w:hint="eastAsia"/>
        </w:rPr>
        <w:t>号（第８</w:t>
      </w:r>
      <w:r>
        <w:rPr>
          <w:rFonts w:hint="eastAsia"/>
        </w:rPr>
        <w:t>条関係）</w:t>
      </w:r>
    </w:p>
    <w:p w14:paraId="1C75103F" w14:textId="77777777" w:rsidR="00433347" w:rsidRDefault="00433347" w:rsidP="00DD74AC">
      <w:pPr>
        <w:snapToGrid w:val="0"/>
        <w:ind w:rightChars="215" w:right="451" w:firstLineChars="202" w:firstLine="424"/>
      </w:pPr>
    </w:p>
    <w:p w14:paraId="51FCFBDB" w14:textId="77777777" w:rsidR="00433347" w:rsidRDefault="00433347" w:rsidP="00DD74AC">
      <w:pPr>
        <w:snapToGrid w:val="0"/>
        <w:ind w:rightChars="215" w:right="451" w:firstLineChars="202" w:firstLine="424"/>
        <w:jc w:val="right"/>
      </w:pPr>
      <w:r>
        <w:rPr>
          <w:rFonts w:hint="eastAsia"/>
        </w:rPr>
        <w:t>年　　月　　日</w:t>
      </w:r>
    </w:p>
    <w:p w14:paraId="7156D886" w14:textId="77777777" w:rsidR="00433347" w:rsidRDefault="00433347" w:rsidP="00DD74AC">
      <w:pPr>
        <w:snapToGrid w:val="0"/>
        <w:ind w:rightChars="215" w:right="451" w:firstLineChars="202" w:firstLine="424"/>
      </w:pPr>
      <w:r>
        <w:rPr>
          <w:rFonts w:hint="eastAsia"/>
        </w:rPr>
        <w:t>鳥取県知事　様</w:t>
      </w:r>
    </w:p>
    <w:p w14:paraId="2BBD6FF6" w14:textId="77777777" w:rsidR="00DD74AC" w:rsidRDefault="00DD74AC" w:rsidP="00DD74AC">
      <w:pPr>
        <w:snapToGrid w:val="0"/>
        <w:ind w:rightChars="215" w:right="451"/>
        <w:jc w:val="left"/>
      </w:pPr>
    </w:p>
    <w:p w14:paraId="1D7CFDC5" w14:textId="77777777" w:rsidR="00433347" w:rsidRDefault="00433347" w:rsidP="00DD74AC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</w:t>
      </w:r>
      <w:r w:rsidR="00DD74AC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5F203A64" w14:textId="77777777" w:rsidR="00433347" w:rsidRDefault="00DD74AC" w:rsidP="00DD74AC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 xml:space="preserve">申請者　</w:t>
      </w:r>
      <w:r w:rsidR="00433347">
        <w:rPr>
          <w:rFonts w:hint="eastAsia"/>
        </w:rPr>
        <w:t>氏</w:t>
      </w:r>
      <w:r>
        <w:rPr>
          <w:rFonts w:hint="eastAsia"/>
        </w:rPr>
        <w:t xml:space="preserve">　</w:t>
      </w:r>
      <w:r w:rsidR="00433347">
        <w:rPr>
          <w:rFonts w:hint="eastAsia"/>
        </w:rPr>
        <w:t>名</w:t>
      </w:r>
    </w:p>
    <w:p w14:paraId="726D07A2" w14:textId="3527A557" w:rsidR="00433347" w:rsidRDefault="00433347" w:rsidP="00DD74AC">
      <w:pPr>
        <w:snapToGrid w:val="0"/>
        <w:ind w:rightChars="215" w:right="451" w:firstLineChars="2227" w:firstLine="4677"/>
        <w:jc w:val="left"/>
      </w:pPr>
      <w:r>
        <w:rPr>
          <w:rFonts w:hint="eastAsia"/>
        </w:rPr>
        <w:t xml:space="preserve">　（団体にあっては、名称及び代表者の</w:t>
      </w:r>
      <w:r w:rsidR="00567B5B">
        <w:rPr>
          <w:rFonts w:hint="eastAsia"/>
        </w:rPr>
        <w:t>職</w:t>
      </w:r>
      <w:r>
        <w:rPr>
          <w:rFonts w:hint="eastAsia"/>
        </w:rPr>
        <w:t>氏名）</w:t>
      </w:r>
    </w:p>
    <w:p w14:paraId="5BCAD4FA" w14:textId="77777777" w:rsidR="00433347" w:rsidRDefault="00433347" w:rsidP="00DD74AC">
      <w:pPr>
        <w:snapToGrid w:val="0"/>
        <w:ind w:rightChars="215" w:right="451" w:firstLineChars="202" w:firstLine="424"/>
      </w:pPr>
    </w:p>
    <w:p w14:paraId="0F594FDE" w14:textId="77777777" w:rsidR="00433347" w:rsidRDefault="00433347" w:rsidP="00DD74AC">
      <w:pPr>
        <w:snapToGrid w:val="0"/>
        <w:ind w:rightChars="215" w:right="451" w:firstLineChars="202" w:firstLine="424"/>
      </w:pPr>
    </w:p>
    <w:p w14:paraId="7059B157" w14:textId="77777777" w:rsidR="00433347" w:rsidRDefault="00315012" w:rsidP="00DD74AC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鳥取県</w:t>
      </w:r>
      <w:r w:rsidR="00433347">
        <w:rPr>
          <w:rFonts w:hint="eastAsia"/>
        </w:rPr>
        <w:t>新型コロナ・円安・物価高騰対策支援補助金　交付申請書兼実績報告書</w:t>
      </w:r>
    </w:p>
    <w:p w14:paraId="3BF55190" w14:textId="77777777" w:rsidR="00433347" w:rsidRDefault="00433347" w:rsidP="00DD74AC">
      <w:pPr>
        <w:snapToGrid w:val="0"/>
        <w:ind w:rightChars="215" w:right="451" w:firstLineChars="202" w:firstLine="424"/>
      </w:pPr>
    </w:p>
    <w:p w14:paraId="4D46DE00" w14:textId="77777777" w:rsidR="00DD74AC" w:rsidRDefault="00DD74AC" w:rsidP="00DD74AC">
      <w:pPr>
        <w:snapToGrid w:val="0"/>
        <w:ind w:rightChars="215" w:right="451" w:firstLineChars="202" w:firstLine="424"/>
      </w:pPr>
    </w:p>
    <w:p w14:paraId="32BF73ED" w14:textId="77777777" w:rsidR="00433347" w:rsidRPr="005C59FD" w:rsidRDefault="00433347" w:rsidP="00DD74AC">
      <w:pPr>
        <w:snapToGrid w:val="0"/>
        <w:ind w:leftChars="201" w:left="424" w:rightChars="215" w:right="451" w:hanging="2"/>
        <w:rPr>
          <w:rFonts w:ascii="ＭＳ 明朝" w:hAnsi="ＭＳ 明朝"/>
        </w:rPr>
      </w:pPr>
      <w:r w:rsidRPr="005C59FD">
        <w:rPr>
          <w:rFonts w:ascii="ＭＳ 明朝" w:hAnsi="ＭＳ 明朝" w:hint="eastAsia"/>
        </w:rPr>
        <w:t xml:space="preserve">　</w:t>
      </w:r>
      <w:r w:rsidR="00315012">
        <w:rPr>
          <w:rFonts w:ascii="ＭＳ 明朝" w:hAnsi="ＭＳ 明朝" w:hint="eastAsia"/>
        </w:rPr>
        <w:t>鳥取県</w:t>
      </w:r>
      <w:r w:rsidRPr="005C59FD">
        <w:rPr>
          <w:rFonts w:ascii="ＭＳ 明朝" w:hAnsi="ＭＳ 明朝" w:hint="eastAsia"/>
        </w:rPr>
        <w:t>新型コロナ・円安・物価高騰対策支援補助金について、下記のとおり、鳥取県補助金等交付規則第５条の規定により交付申請を行うとともに、同規則第17条第１項の規定により、事業の実績について報告します。</w:t>
      </w:r>
    </w:p>
    <w:p w14:paraId="75CF2156" w14:textId="77777777" w:rsidR="00433347" w:rsidRDefault="00433347" w:rsidP="00DD74AC">
      <w:pPr>
        <w:snapToGrid w:val="0"/>
        <w:ind w:rightChars="215" w:right="451" w:firstLineChars="202" w:firstLine="424"/>
      </w:pPr>
    </w:p>
    <w:p w14:paraId="263EE312" w14:textId="77777777" w:rsidR="00DD74AC" w:rsidRDefault="00DD74AC" w:rsidP="00DD74AC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記</w:t>
      </w:r>
    </w:p>
    <w:p w14:paraId="5599E2B5" w14:textId="77777777" w:rsidR="00DD74AC" w:rsidRDefault="00DD74AC" w:rsidP="00DD74AC">
      <w:pPr>
        <w:snapToGrid w:val="0"/>
        <w:ind w:rightChars="215" w:right="451" w:firstLineChars="202" w:firstLine="42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3"/>
        <w:gridCol w:w="3969"/>
      </w:tblGrid>
      <w:tr w:rsidR="00407A08" w14:paraId="20E653C3" w14:textId="77777777" w:rsidTr="003B392F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B9B2A4D" w14:textId="77777777" w:rsidR="006526B1" w:rsidRDefault="00407A08" w:rsidP="003B392F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交付申請</w:t>
            </w:r>
          </w:p>
          <w:p w14:paraId="5AB278B4" w14:textId="77777777" w:rsidR="006526B1" w:rsidRDefault="006526B1" w:rsidP="006526B1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兼実績報告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CD7C18" w14:textId="77777777" w:rsidR="00407A08" w:rsidRDefault="00407A08" w:rsidP="003B392F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算定基準額</w:t>
            </w:r>
          </w:p>
          <w:p w14:paraId="651E4B01" w14:textId="77777777" w:rsidR="001D6880" w:rsidRDefault="001D6880" w:rsidP="003B392F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（補助対象経費の額）</w:t>
            </w:r>
          </w:p>
          <w:p w14:paraId="56305E99" w14:textId="77777777" w:rsidR="00AA40CD" w:rsidRPr="007C3BA5" w:rsidRDefault="00AA40CD" w:rsidP="007C3BA5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7C3BA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C3BA5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A9E961" w14:textId="77777777" w:rsidR="00407A08" w:rsidRDefault="006526B1" w:rsidP="003B392F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交付申請額及び実績報告額</w:t>
            </w:r>
          </w:p>
          <w:p w14:paraId="496AE0E4" w14:textId="77777777" w:rsidR="006526B1" w:rsidRDefault="006526B1" w:rsidP="003B392F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（補助金額）</w:t>
            </w:r>
          </w:p>
          <w:p w14:paraId="24425C94" w14:textId="77777777" w:rsidR="00AA40CD" w:rsidRPr="007C3BA5" w:rsidRDefault="00AA40CD" w:rsidP="007C3BA5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7C3BA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C3BA5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407A08" w14:paraId="7CD6816B" w14:textId="77777777" w:rsidTr="006526B1">
        <w:trPr>
          <w:trHeight w:val="838"/>
        </w:trPr>
        <w:tc>
          <w:tcPr>
            <w:tcW w:w="1843" w:type="dxa"/>
            <w:vMerge/>
            <w:shd w:val="clear" w:color="auto" w:fill="auto"/>
            <w:vAlign w:val="center"/>
          </w:tcPr>
          <w:p w14:paraId="3F2829F2" w14:textId="77777777" w:rsidR="00407A08" w:rsidRDefault="00407A08" w:rsidP="003B392F">
            <w:pPr>
              <w:snapToGrid w:val="0"/>
              <w:ind w:firstLineChars="14" w:firstLine="29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2DDF50C" w14:textId="77777777" w:rsidR="00407A08" w:rsidRDefault="00407A08" w:rsidP="003B392F">
            <w:pPr>
              <w:snapToGrid w:val="0"/>
              <w:ind w:rightChars="215" w:right="451" w:firstLineChars="202" w:firstLine="424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0E6F74" w14:textId="77777777" w:rsidR="00407A08" w:rsidRDefault="00407A08" w:rsidP="003B392F">
            <w:pPr>
              <w:snapToGrid w:val="0"/>
              <w:ind w:rightChars="215" w:right="451" w:firstLineChars="202" w:firstLine="424"/>
            </w:pPr>
          </w:p>
        </w:tc>
      </w:tr>
      <w:tr w:rsidR="00407A08" w14:paraId="08B1EF15" w14:textId="77777777" w:rsidTr="003B392F">
        <w:trPr>
          <w:trHeight w:val="1027"/>
        </w:trPr>
        <w:tc>
          <w:tcPr>
            <w:tcW w:w="1843" w:type="dxa"/>
            <w:shd w:val="clear" w:color="auto" w:fill="auto"/>
            <w:vAlign w:val="center"/>
          </w:tcPr>
          <w:p w14:paraId="4C2FD344" w14:textId="77777777" w:rsidR="00407A08" w:rsidRDefault="00DD74AC" w:rsidP="003B392F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61C8B909" w14:textId="77777777" w:rsidR="00DD74AC" w:rsidRDefault="00DD74AC" w:rsidP="003B392F">
            <w:pPr>
              <w:snapToGrid w:val="0"/>
              <w:ind w:rightChars="215" w:right="451"/>
            </w:pPr>
            <w:r>
              <w:rPr>
                <w:rFonts w:hint="eastAsia"/>
              </w:rPr>
              <w:t>１　補助事業収支決算書（様式第４号）</w:t>
            </w:r>
          </w:p>
          <w:p w14:paraId="6C6F663C" w14:textId="77777777" w:rsidR="00407A08" w:rsidRDefault="00FC5F14" w:rsidP="003B392F">
            <w:pPr>
              <w:snapToGrid w:val="0"/>
              <w:ind w:rightChars="215" w:right="451"/>
            </w:pPr>
            <w:r>
              <w:rPr>
                <w:rFonts w:hint="eastAsia"/>
              </w:rPr>
              <w:t>２</w:t>
            </w:r>
            <w:r w:rsidR="00DD74AC">
              <w:rPr>
                <w:rFonts w:hint="eastAsia"/>
              </w:rPr>
              <w:t xml:space="preserve">　補助事業実施報告書（様式第５号）</w:t>
            </w:r>
          </w:p>
        </w:tc>
      </w:tr>
    </w:tbl>
    <w:p w14:paraId="2D2D9FAB" w14:textId="77777777" w:rsidR="00407A08" w:rsidRDefault="00407A08" w:rsidP="00DD74AC">
      <w:pPr>
        <w:snapToGrid w:val="0"/>
        <w:ind w:rightChars="215" w:right="451" w:firstLineChars="202" w:firstLine="424"/>
      </w:pPr>
    </w:p>
    <w:p w14:paraId="4A532EF3" w14:textId="77777777" w:rsidR="00DD74AC" w:rsidRPr="00433347" w:rsidRDefault="00DD74AC" w:rsidP="00DD74AC">
      <w:pPr>
        <w:snapToGrid w:val="0"/>
        <w:ind w:rightChars="215" w:right="451" w:firstLineChars="202" w:firstLine="424"/>
      </w:pPr>
    </w:p>
    <w:p w14:paraId="743CF338" w14:textId="77777777" w:rsidR="00433347" w:rsidRDefault="00433347" w:rsidP="00DD74AC">
      <w:pPr>
        <w:snapToGrid w:val="0"/>
        <w:ind w:rightChars="215" w:right="451" w:firstLineChars="202" w:firstLine="424"/>
      </w:pPr>
    </w:p>
    <w:p w14:paraId="614BAE77" w14:textId="77777777" w:rsidR="00433347" w:rsidRDefault="00433347" w:rsidP="00DD74AC">
      <w:pPr>
        <w:snapToGrid w:val="0"/>
        <w:ind w:rightChars="215" w:right="451" w:firstLineChars="202" w:firstLine="424"/>
      </w:pPr>
    </w:p>
    <w:tbl>
      <w:tblPr>
        <w:tblW w:w="9429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  <w:gridCol w:w="708"/>
      </w:tblGrid>
      <w:tr w:rsidR="00863005" w:rsidRPr="00105E29" w14:paraId="1E187B46" w14:textId="77777777" w:rsidTr="008161AB">
        <w:trPr>
          <w:trHeight w:val="304"/>
        </w:trPr>
        <w:tc>
          <w:tcPr>
            <w:tcW w:w="9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2F7106A4" w14:textId="77777777" w:rsidR="00863005" w:rsidRPr="008161AB" w:rsidRDefault="00863005" w:rsidP="008161AB">
            <w:pPr>
              <w:snapToGrid w:val="0"/>
              <w:rPr>
                <w:spacing w:val="-4"/>
              </w:rPr>
            </w:pPr>
            <w:r w:rsidRPr="008161AB">
              <w:rPr>
                <w:rFonts w:hint="eastAsia"/>
                <w:spacing w:val="-4"/>
              </w:rPr>
              <w:t>提出にあたり、以下の事項について確認し、相違ないことを誓約します。</w:t>
            </w:r>
            <w:r w:rsidR="008161AB" w:rsidRPr="008161AB">
              <w:rPr>
                <w:rFonts w:hint="eastAsia"/>
                <w:spacing w:val="-4"/>
              </w:rPr>
              <w:t>（全項目を確認、✔すること）</w:t>
            </w:r>
          </w:p>
        </w:tc>
      </w:tr>
      <w:tr w:rsidR="00863005" w:rsidRPr="00105E29" w14:paraId="3C6275B4" w14:textId="77777777" w:rsidTr="008161AB">
        <w:trPr>
          <w:trHeight w:val="173"/>
        </w:trPr>
        <w:tc>
          <w:tcPr>
            <w:tcW w:w="872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E0106" w14:textId="77777777" w:rsidR="00863005" w:rsidRPr="00105E29" w:rsidRDefault="00863005" w:rsidP="009F69CF">
            <w:pPr>
              <w:snapToGrid w:val="0"/>
              <w:jc w:val="center"/>
            </w:pPr>
            <w:r w:rsidRPr="00105E29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BA1FCA" w14:textId="77777777" w:rsidR="00863005" w:rsidRPr="00E857A2" w:rsidRDefault="008161AB" w:rsidP="00E857A2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E857A2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E857A2" w:rsidRPr="00105E29" w14:paraId="04753616" w14:textId="77777777" w:rsidTr="00E857A2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414B" w14:textId="0E06B203" w:rsidR="00E857A2" w:rsidRPr="007C3BA5" w:rsidRDefault="00E857A2" w:rsidP="009F69C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16D89">
              <w:rPr>
                <w:rFonts w:hint="eastAsia"/>
                <w:szCs w:val="21"/>
              </w:rPr>
              <w:t>宗教上の組織若しくは団体</w:t>
            </w:r>
            <w:r>
              <w:rPr>
                <w:rFonts w:hint="eastAsia"/>
                <w:szCs w:val="21"/>
              </w:rPr>
              <w:t>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FFCD57" w14:textId="2C1F604C" w:rsidR="00E857A2" w:rsidRPr="008161AB" w:rsidRDefault="00E857A2" w:rsidP="008161A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63005" w:rsidRPr="00105E29" w14:paraId="5B52236E" w14:textId="77777777" w:rsidTr="007C3BA5">
        <w:trPr>
          <w:trHeight w:val="966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54C2" w14:textId="77777777" w:rsidR="00863005" w:rsidRPr="007C3BA5" w:rsidRDefault="00863005" w:rsidP="009F69C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C3BA5">
              <w:rPr>
                <w:rFonts w:ascii="ＭＳ 明朝" w:hAnsi="ＭＳ 明朝" w:hint="eastAsia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A24C33" w14:textId="77777777" w:rsidR="00863005" w:rsidRPr="008161AB" w:rsidRDefault="008161AB" w:rsidP="008161A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63005" w:rsidRPr="00105E29" w14:paraId="75ED181E" w14:textId="77777777" w:rsidTr="007C3BA5">
        <w:trPr>
          <w:trHeight w:val="650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2A2B" w14:textId="77777777" w:rsidR="00863005" w:rsidRPr="007C3BA5" w:rsidRDefault="00863005" w:rsidP="009F69C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C3BA5">
              <w:rPr>
                <w:rFonts w:ascii="ＭＳ 明朝"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CB373" w14:textId="77777777" w:rsidR="00863005" w:rsidRPr="008161AB" w:rsidRDefault="008161AB" w:rsidP="008161A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63005" w14:paraId="19C88B26" w14:textId="77777777" w:rsidTr="008161AB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846CB" w14:textId="77777777" w:rsidR="00863005" w:rsidRDefault="00863005" w:rsidP="009F69CF">
            <w:pPr>
              <w:snapToGrid w:val="0"/>
            </w:pPr>
            <w:r>
              <w:rPr>
                <w:rFonts w:hint="eastAsia"/>
              </w:rPr>
              <w:t>現在事業を実施している</w:t>
            </w:r>
            <w:r w:rsidR="00AA40CD">
              <w:rPr>
                <w:rFonts w:hint="eastAsia"/>
              </w:rPr>
              <w:t>こと</w:t>
            </w:r>
            <w:r>
              <w:rPr>
                <w:rFonts w:hint="eastAsia"/>
              </w:rPr>
              <w:t>。（臨時休業を含む。）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A0B83A" w14:textId="77777777" w:rsidR="00863005" w:rsidRPr="008161AB" w:rsidRDefault="008161AB" w:rsidP="008161AB">
            <w:pPr>
              <w:snapToGrid w:val="0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863005" w:rsidRPr="00105E29" w14:paraId="417C6F09" w14:textId="77777777" w:rsidTr="008161AB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EF0DE" w14:textId="174629AF" w:rsidR="00863005" w:rsidRPr="00105E29" w:rsidRDefault="008161AB" w:rsidP="008161AB">
            <w:pPr>
              <w:snapToGrid w:val="0"/>
            </w:pPr>
            <w:r>
              <w:rPr>
                <w:rFonts w:hint="eastAsia"/>
              </w:rPr>
              <w:t>交付申請及び実績報告の</w:t>
            </w:r>
            <w:r w:rsidR="00E857A2">
              <w:rPr>
                <w:rFonts w:hint="eastAsia"/>
              </w:rPr>
              <w:t>記載</w:t>
            </w:r>
            <w:r w:rsidR="00863005">
              <w:rPr>
                <w:rFonts w:hint="eastAsia"/>
              </w:rPr>
              <w:t>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B5A1A" w14:textId="77777777" w:rsidR="00863005" w:rsidRPr="008161AB" w:rsidRDefault="008161AB" w:rsidP="008161AB">
            <w:pPr>
              <w:snapToGrid w:val="0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5DBC9312" w14:textId="77777777" w:rsidR="00433347" w:rsidRPr="00863005" w:rsidRDefault="00433347" w:rsidP="00DD74AC">
      <w:pPr>
        <w:snapToGrid w:val="0"/>
        <w:ind w:rightChars="215" w:right="451" w:firstLineChars="202" w:firstLine="424"/>
      </w:pPr>
    </w:p>
    <w:p w14:paraId="2662FB79" w14:textId="77777777" w:rsidR="00433347" w:rsidRDefault="00433347" w:rsidP="00352EE4">
      <w:pPr>
        <w:snapToGrid w:val="0"/>
      </w:pPr>
    </w:p>
    <w:p w14:paraId="20210C55" w14:textId="77777777" w:rsidR="00357D22" w:rsidRPr="00357D22" w:rsidRDefault="00357D22" w:rsidP="00BB5A15">
      <w:pPr>
        <w:snapToGrid w:val="0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BB5A15">
      <w:pgSz w:w="11906" w:h="16838" w:code="9"/>
      <w:pgMar w:top="1077" w:right="907" w:bottom="907" w:left="90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B5A15"/>
    <w:rsid w:val="00BC4580"/>
    <w:rsid w:val="00BD256C"/>
    <w:rsid w:val="00BD2865"/>
    <w:rsid w:val="00BF45EE"/>
    <w:rsid w:val="00C05300"/>
    <w:rsid w:val="00C0606D"/>
    <w:rsid w:val="00C10A1C"/>
    <w:rsid w:val="00C1408C"/>
    <w:rsid w:val="00C16046"/>
    <w:rsid w:val="00C2236B"/>
    <w:rsid w:val="00C24CB3"/>
    <w:rsid w:val="00C43E7A"/>
    <w:rsid w:val="00C4472E"/>
    <w:rsid w:val="00C475D8"/>
    <w:rsid w:val="00C51C48"/>
    <w:rsid w:val="00C53D5F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458C3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312B-FB46-4B28-A638-FD13E2E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5</cp:revision>
  <cp:lastPrinted>2022-01-11T08:06:00Z</cp:lastPrinted>
  <dcterms:created xsi:type="dcterms:W3CDTF">2022-10-05T11:25:00Z</dcterms:created>
  <dcterms:modified xsi:type="dcterms:W3CDTF">2022-10-24T00:45:00Z</dcterms:modified>
</cp:coreProperties>
</file>